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27" w:rsidRPr="00A95BB5" w:rsidRDefault="00C76527" w:rsidP="00C76527">
      <w:pPr>
        <w:rPr>
          <w:rFonts w:ascii="Impact" w:hAnsi="Impact" w:cs="TTE1A24328t00"/>
          <w:b/>
          <w:bCs/>
          <w:color w:val="FFFFFF"/>
          <w:spacing w:val="20"/>
          <w:sz w:val="32"/>
          <w:szCs w:val="32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A52F88" wp14:editId="431D3DFC">
                <wp:simplePos x="0" y="0"/>
                <wp:positionH relativeFrom="column">
                  <wp:posOffset>1614805</wp:posOffset>
                </wp:positionH>
                <wp:positionV relativeFrom="paragraph">
                  <wp:posOffset>-1404620</wp:posOffset>
                </wp:positionV>
                <wp:extent cx="3114675" cy="447675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4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527" w:rsidRPr="00AD3F7C" w:rsidRDefault="00C76527" w:rsidP="00C76527">
                            <w:pPr>
                              <w:rPr>
                                <w:rFonts w:ascii="Impact" w:hAnsi="Impact" w:cs="TTE1A24328t00"/>
                                <w:b/>
                                <w:bCs/>
                                <w:color w:val="FFFFFF" w:themeColor="background1"/>
                                <w:spacing w:val="20"/>
                                <w:sz w:val="32"/>
                                <w:szCs w:val="32"/>
                                <w:lang w:eastAsia="nl-NL"/>
                              </w:rPr>
                            </w:pPr>
                            <w:permStart w:id="992489843" w:edGrp="everyone"/>
                            <w:r w:rsidRPr="00AD3F7C">
                              <w:rPr>
                                <w:rFonts w:ascii="Impact" w:hAnsi="Impact" w:cs="TTE1A24328t00"/>
                                <w:b/>
                                <w:bCs/>
                                <w:color w:val="FFFFFF" w:themeColor="background1"/>
                                <w:spacing w:val="20"/>
                                <w:sz w:val="32"/>
                                <w:szCs w:val="32"/>
                                <w:lang w:eastAsia="nl-NL"/>
                              </w:rPr>
                              <w:t>Doorlopende machtiging S€PA</w:t>
                            </w:r>
                            <w:permEnd w:id="9924898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2F8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7.15pt;margin-top:-110.6pt;width:245.2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" filled="f" stroked="f">
                <o:lock v:ext="edit" aspectratio="t"/>
                <v:textbox>
                  <w:txbxContent>
                    <w:p w:rsidR="00C76527" w:rsidRPr="00AD3F7C" w:rsidRDefault="00C76527" w:rsidP="00C76527">
                      <w:pPr>
                        <w:rPr>
                          <w:rFonts w:ascii="Impact" w:hAnsi="Impact" w:cs="TTE1A24328t00"/>
                          <w:b/>
                          <w:bCs/>
                          <w:color w:val="FFFFFF" w:themeColor="background1"/>
                          <w:spacing w:val="20"/>
                          <w:sz w:val="32"/>
                          <w:szCs w:val="32"/>
                          <w:lang w:eastAsia="nl-NL"/>
                        </w:rPr>
                      </w:pPr>
                      <w:permStart w:id="992489843" w:edGrp="everyone"/>
                      <w:r w:rsidRPr="00AD3F7C">
                        <w:rPr>
                          <w:rFonts w:ascii="Impact" w:hAnsi="Impact" w:cs="TTE1A24328t00"/>
                          <w:b/>
                          <w:bCs/>
                          <w:color w:val="FFFFFF" w:themeColor="background1"/>
                          <w:spacing w:val="20"/>
                          <w:sz w:val="32"/>
                          <w:szCs w:val="32"/>
                          <w:lang w:eastAsia="nl-NL"/>
                        </w:rPr>
                        <w:t>Doorlopende machtiging S€PA</w:t>
                      </w:r>
                      <w:permEnd w:id="992489843"/>
                    </w:p>
                  </w:txbxContent>
                </v:textbox>
              </v:shape>
            </w:pict>
          </mc:Fallback>
        </mc:AlternateContent>
      </w:r>
    </w:p>
    <w:p w:rsidR="00C76527" w:rsidRDefault="00C76527" w:rsidP="00C76527">
      <w:pPr>
        <w:autoSpaceDE w:val="0"/>
        <w:autoSpaceDN w:val="0"/>
        <w:adjustRightInd w:val="0"/>
        <w:rPr>
          <w:rFonts w:eastAsia="Times New Roman" w:cs="Arial"/>
          <w:b/>
          <w:bCs/>
          <w:color w:val="000000"/>
          <w:sz w:val="24"/>
          <w:lang w:eastAsia="nl-NL"/>
        </w:rPr>
      </w:pPr>
      <w:proofErr w:type="spellStart"/>
      <w:r w:rsidRPr="000D2B07">
        <w:rPr>
          <w:rFonts w:eastAsia="Times New Roman" w:cs="Arial"/>
          <w:b/>
          <w:bCs/>
          <w:color w:val="000000"/>
          <w:sz w:val="24"/>
          <w:lang w:eastAsia="nl-NL"/>
        </w:rPr>
        <w:t>Incassant</w:t>
      </w:r>
      <w:proofErr w:type="spellEnd"/>
    </w:p>
    <w:p w:rsidR="00C76527" w:rsidRPr="000D2B07" w:rsidRDefault="00C76527" w:rsidP="00C76527">
      <w:pPr>
        <w:autoSpaceDE w:val="0"/>
        <w:autoSpaceDN w:val="0"/>
        <w:adjustRightInd w:val="0"/>
        <w:rPr>
          <w:rFonts w:eastAsia="Times New Roman" w:cs="Arial"/>
          <w:b/>
          <w:bCs/>
          <w:color w:val="000000"/>
          <w:sz w:val="24"/>
          <w:lang w:eastAsia="nl-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C76527" w:rsidTr="00A068DA">
        <w:tc>
          <w:tcPr>
            <w:tcW w:w="2376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Naam</w:t>
            </w:r>
          </w:p>
        </w:tc>
        <w:tc>
          <w:tcPr>
            <w:tcW w:w="7088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>
              <w:rPr>
                <w:rFonts w:eastAsia="Times New Roman" w:cs="Arial"/>
                <w:bCs/>
                <w:color w:val="000000"/>
                <w:lang w:eastAsia="nl-NL"/>
              </w:rPr>
              <w:t>Scouting Johannes Post Groep</w:t>
            </w:r>
          </w:p>
        </w:tc>
      </w:tr>
      <w:tr w:rsidR="00C76527" w:rsidTr="00A068DA">
        <w:tc>
          <w:tcPr>
            <w:tcW w:w="2376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Adres</w:t>
            </w:r>
          </w:p>
        </w:tc>
        <w:tc>
          <w:tcPr>
            <w:tcW w:w="7088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>
              <w:rPr>
                <w:rFonts w:eastAsia="Times New Roman" w:cs="Arial"/>
                <w:bCs/>
                <w:color w:val="000000"/>
                <w:lang w:eastAsia="nl-NL"/>
              </w:rPr>
              <w:t>Houtlaan 107</w:t>
            </w:r>
          </w:p>
        </w:tc>
      </w:tr>
      <w:tr w:rsidR="00C76527" w:rsidTr="00A068DA">
        <w:tc>
          <w:tcPr>
            <w:tcW w:w="2376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Postcode</w:t>
            </w:r>
          </w:p>
        </w:tc>
        <w:tc>
          <w:tcPr>
            <w:tcW w:w="7088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>
              <w:rPr>
                <w:rFonts w:eastAsia="Times New Roman" w:cs="Arial"/>
                <w:bCs/>
                <w:color w:val="000000"/>
                <w:lang w:eastAsia="nl-NL"/>
              </w:rPr>
              <w:t>9403 EW</w:t>
            </w:r>
          </w:p>
        </w:tc>
      </w:tr>
      <w:tr w:rsidR="00C76527" w:rsidRPr="001A1B31" w:rsidTr="00A068DA">
        <w:tc>
          <w:tcPr>
            <w:tcW w:w="2376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Woonplaats</w:t>
            </w:r>
          </w:p>
        </w:tc>
        <w:tc>
          <w:tcPr>
            <w:tcW w:w="7088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>
              <w:rPr>
                <w:rFonts w:eastAsia="Times New Roman" w:cs="Arial"/>
                <w:bCs/>
                <w:color w:val="000000"/>
                <w:lang w:eastAsia="nl-NL"/>
              </w:rPr>
              <w:t>ASSEN</w:t>
            </w:r>
          </w:p>
        </w:tc>
      </w:tr>
      <w:tr w:rsidR="00C76527" w:rsidTr="00A068DA">
        <w:tc>
          <w:tcPr>
            <w:tcW w:w="2376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Land</w:t>
            </w:r>
          </w:p>
        </w:tc>
        <w:tc>
          <w:tcPr>
            <w:tcW w:w="7088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>
              <w:rPr>
                <w:rFonts w:eastAsia="Times New Roman" w:cs="Arial"/>
                <w:bCs/>
                <w:color w:val="000000"/>
                <w:lang w:eastAsia="nl-NL"/>
              </w:rPr>
              <w:t>Nederland</w:t>
            </w:r>
          </w:p>
        </w:tc>
      </w:tr>
      <w:tr w:rsidR="00C76527" w:rsidRPr="00E3717E" w:rsidTr="00A068DA">
        <w:tc>
          <w:tcPr>
            <w:tcW w:w="2376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proofErr w:type="spellStart"/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Incassant</w:t>
            </w:r>
            <w:proofErr w:type="spellEnd"/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-ID</w:t>
            </w:r>
          </w:p>
        </w:tc>
        <w:tc>
          <w:tcPr>
            <w:tcW w:w="7088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val="en-US" w:eastAsia="nl-NL"/>
              </w:rPr>
            </w:pPr>
            <w:r>
              <w:rPr>
                <w:rFonts w:eastAsia="Times New Roman" w:cs="Arial"/>
                <w:bCs/>
                <w:color w:val="000000"/>
                <w:lang w:val="en-US" w:eastAsia="nl-NL"/>
              </w:rPr>
              <w:t>NL10ZZZ011251270000</w:t>
            </w:r>
          </w:p>
        </w:tc>
      </w:tr>
      <w:tr w:rsidR="00C76527" w:rsidTr="00A068DA">
        <w:trPr>
          <w:trHeight w:val="234"/>
        </w:trPr>
        <w:tc>
          <w:tcPr>
            <w:tcW w:w="2376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Kenmerk machtiging</w:t>
            </w:r>
          </w:p>
        </w:tc>
        <w:tc>
          <w:tcPr>
            <w:tcW w:w="7088" w:type="dxa"/>
            <w:shd w:val="clear" w:color="auto" w:fill="auto"/>
          </w:tcPr>
          <w:p w:rsidR="00C76527" w:rsidRDefault="00C76527" w:rsidP="00A068DA">
            <w:pPr>
              <w:rPr>
                <w:rFonts w:eastAsia="Times New Roman" w:cs="Arial"/>
                <w:bCs/>
                <w:color w:val="000000"/>
                <w:lang w:eastAsia="nl-NL"/>
              </w:rPr>
            </w:pPr>
          </w:p>
          <w:p w:rsidR="00C76527" w:rsidRPr="006325BA" w:rsidRDefault="00C76527" w:rsidP="00A068DA">
            <w:pPr>
              <w:rPr>
                <w:rFonts w:eastAsia="Times New Roman" w:cs="Arial"/>
                <w:bCs/>
                <w:color w:val="000000"/>
                <w:lang w:eastAsia="nl-NL"/>
              </w:rPr>
            </w:pPr>
          </w:p>
        </w:tc>
      </w:tr>
    </w:tbl>
    <w:p w:rsidR="00C76527" w:rsidRDefault="00C76527" w:rsidP="00C76527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nl-NL"/>
        </w:rPr>
      </w:pPr>
    </w:p>
    <w:p w:rsidR="00C76527" w:rsidRDefault="00C76527" w:rsidP="00C76527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nl-NL"/>
        </w:rPr>
      </w:pPr>
      <w:permStart w:id="1087847819" w:edGrp="everyone"/>
      <w:r w:rsidRPr="001A1B31">
        <w:rPr>
          <w:noProof/>
          <w:lang w:eastAsia="nl-NL"/>
        </w:rPr>
        <mc:AlternateContent>
          <mc:Choice Requires="wps">
            <w:drawing>
              <wp:inline distT="0" distB="0" distL="0" distR="0" wp14:anchorId="53DFD49F" wp14:editId="4CECBD10">
                <wp:extent cx="5781675" cy="1876425"/>
                <wp:effectExtent l="0" t="0" r="0" b="0"/>
                <wp:docPr id="307" name="Tekstva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527" w:rsidRDefault="00C76527" w:rsidP="00C765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</w:pPr>
                            <w:permStart w:id="529478289" w:edGrp="everyone"/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>D</w:t>
                            </w:r>
                            <w:r w:rsidRPr="00E3717E"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>oor ondertekenin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 xml:space="preserve"> van dit formulier geeft u toestemming aan scouting Johannes Post Groep </w:t>
                            </w:r>
                            <w:r w:rsidRPr="00E3717E"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>doorlopende incasso-opdrachten te sturen naar uw bank om een bedrag van uw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 xml:space="preserve"> </w:t>
                            </w:r>
                            <w:r w:rsidRPr="00E3717E"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>rekening af te schrijve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 xml:space="preserve"> wegens:</w:t>
                            </w:r>
                          </w:p>
                          <w:p w:rsidR="00C76527" w:rsidRDefault="00C76527" w:rsidP="00C76527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>De contributie per kwartaal.</w:t>
                            </w:r>
                          </w:p>
                          <w:p w:rsidR="00C76527" w:rsidRPr="001A1B31" w:rsidRDefault="00C76527" w:rsidP="00C76527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>Kampgelden (o.a. NPK en zomerkamp).</w:t>
                            </w:r>
                          </w:p>
                          <w:p w:rsidR="00C76527" w:rsidRDefault="00C76527" w:rsidP="00C76527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>Kleding; zoals trui, blouse, T-shirt.</w:t>
                            </w:r>
                          </w:p>
                          <w:p w:rsidR="00C76527" w:rsidRDefault="00C76527" w:rsidP="00C76527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>Insignes en das.</w:t>
                            </w:r>
                          </w:p>
                          <w:p w:rsidR="00C76527" w:rsidRDefault="00C76527" w:rsidP="00C765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>En</w:t>
                            </w:r>
                            <w:r w:rsidRPr="007859DF"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 xml:space="preserve"> uw bank om doorlopend een bedrag van uw rekening af te schrijven overeenkomstig de opdracht va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>de  scouting Johannes Post Groep.</w:t>
                            </w:r>
                          </w:p>
                          <w:p w:rsidR="00C76527" w:rsidRPr="007859DF" w:rsidRDefault="00C76527" w:rsidP="00C765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</w:pPr>
                          </w:p>
                          <w:p w:rsidR="00C76527" w:rsidRDefault="00C76527" w:rsidP="00C765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</w:pPr>
                            <w:r w:rsidRPr="00E3717E"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>Als u het niet eens bent met deze afschrijving kunt u deze laten terugboeken. Neem hiervoor binnen 8 weken na afschrijving contact op met uw bank. Vraag uw bank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 xml:space="preserve"> </w:t>
                            </w:r>
                            <w:r w:rsidRPr="00E3717E">
                              <w:rPr>
                                <w:rFonts w:eastAsia="Times New Roman" w:cs="Arial"/>
                                <w:bCs/>
                                <w:color w:val="000000"/>
                                <w:lang w:eastAsia="nl-NL"/>
                              </w:rPr>
                              <w:t>naar de voorwaarden.</w:t>
                            </w:r>
                          </w:p>
                          <w:permEnd w:id="529478289"/>
                          <w:p w:rsidR="00C76527" w:rsidRDefault="00C76527" w:rsidP="00C76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FD49F" id="Tekstvak 2" o:spid="_x0000_s1027" type="#_x0000_t202" style="width:455.2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" filled="f" stroked="f">
                <o:lock v:ext="edit" aspectratio="t"/>
                <v:textbox>
                  <w:txbxContent>
                    <w:p w:rsidR="00C76527" w:rsidRDefault="00C76527" w:rsidP="00C7652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</w:pPr>
                      <w:permStart w:id="529478289" w:edGrp="everyone"/>
                      <w:r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>D</w:t>
                      </w:r>
                      <w:r w:rsidRPr="00E3717E"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>oor ondertekening</w:t>
                      </w:r>
                      <w:r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 xml:space="preserve"> van dit formulier geeft u toestemming aan scouting Johannes Post Groep </w:t>
                      </w:r>
                      <w:r w:rsidRPr="00E3717E"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>doorlopende incasso-opdrachten te sturen naar uw bank om een bedrag van uw</w:t>
                      </w:r>
                      <w:r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 xml:space="preserve"> </w:t>
                      </w:r>
                      <w:r w:rsidRPr="00E3717E"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>rekening af te schrijven</w:t>
                      </w:r>
                      <w:r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 xml:space="preserve"> wegens:</w:t>
                      </w:r>
                    </w:p>
                    <w:p w:rsidR="00C76527" w:rsidRDefault="00C76527" w:rsidP="00C76527">
                      <w:pPr>
                        <w:pStyle w:val="Lijstalinea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>De contributie per kwartaal.</w:t>
                      </w:r>
                    </w:p>
                    <w:p w:rsidR="00C76527" w:rsidRPr="001A1B31" w:rsidRDefault="00C76527" w:rsidP="00C76527">
                      <w:pPr>
                        <w:pStyle w:val="Lijstalinea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>Kampgelden (o.a. NPK en zomerkamp).</w:t>
                      </w:r>
                    </w:p>
                    <w:p w:rsidR="00C76527" w:rsidRDefault="00C76527" w:rsidP="00C76527">
                      <w:pPr>
                        <w:pStyle w:val="Lijstalinea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>Kleding; zoals trui, blouse, T-shirt.</w:t>
                      </w:r>
                    </w:p>
                    <w:p w:rsidR="00C76527" w:rsidRDefault="00C76527" w:rsidP="00C76527">
                      <w:pPr>
                        <w:pStyle w:val="Lijstalinea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>Insignes en das.</w:t>
                      </w:r>
                    </w:p>
                    <w:p w:rsidR="00C76527" w:rsidRDefault="00C76527" w:rsidP="00C7652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>En</w:t>
                      </w:r>
                      <w:r w:rsidRPr="007859DF"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 xml:space="preserve"> uw bank om doorlopend een bedrag van uw rekening af te schrijven overeenkomstig de opdracht van </w:t>
                      </w:r>
                      <w:r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>de  scouting Johannes Post Groep.</w:t>
                      </w:r>
                    </w:p>
                    <w:p w:rsidR="00C76527" w:rsidRPr="007859DF" w:rsidRDefault="00C76527" w:rsidP="00C7652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</w:pPr>
                    </w:p>
                    <w:p w:rsidR="00C76527" w:rsidRDefault="00C76527" w:rsidP="00C7652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</w:pPr>
                      <w:r w:rsidRPr="00E3717E"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>Als u het niet eens bent met deze afschrijving kunt u deze laten terugboeken. Neem hiervoor binnen 8 weken na afschrijving contact op met uw bank. Vraag uw bank</w:t>
                      </w:r>
                      <w:r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 xml:space="preserve"> </w:t>
                      </w:r>
                      <w:r w:rsidRPr="00E3717E">
                        <w:rPr>
                          <w:rFonts w:eastAsia="Times New Roman" w:cs="Arial"/>
                          <w:bCs/>
                          <w:color w:val="000000"/>
                          <w:lang w:eastAsia="nl-NL"/>
                        </w:rPr>
                        <w:t>naar de voorwaarden.</w:t>
                      </w:r>
                    </w:p>
                    <w:permEnd w:id="529478289"/>
                    <w:p w:rsidR="00C76527" w:rsidRDefault="00C76527" w:rsidP="00C76527"/>
                  </w:txbxContent>
                </v:textbox>
                <w10:anchorlock/>
              </v:shape>
            </w:pict>
          </mc:Fallback>
        </mc:AlternateContent>
      </w:r>
      <w:permEnd w:id="1087847819"/>
    </w:p>
    <w:p w:rsidR="00C76527" w:rsidRDefault="00C76527" w:rsidP="00C76527">
      <w:pPr>
        <w:autoSpaceDE w:val="0"/>
        <w:autoSpaceDN w:val="0"/>
        <w:adjustRightInd w:val="0"/>
        <w:rPr>
          <w:rFonts w:eastAsia="Times New Roman" w:cs="Arial"/>
          <w:bCs/>
          <w:color w:val="000000"/>
          <w:lang w:eastAsia="nl-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7102"/>
      </w:tblGrid>
      <w:tr w:rsidR="00C76527" w:rsidTr="00A068DA">
        <w:trPr>
          <w:trHeight w:val="281"/>
        </w:trPr>
        <w:tc>
          <w:tcPr>
            <w:tcW w:w="2362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Naam</w:t>
            </w:r>
          </w:p>
        </w:tc>
        <w:tc>
          <w:tcPr>
            <w:tcW w:w="7102" w:type="dxa"/>
            <w:shd w:val="clear" w:color="auto" w:fill="auto"/>
          </w:tcPr>
          <w:p w:rsidR="00C76527" w:rsidRDefault="00C76527" w:rsidP="00A068DA">
            <w:pP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:rsidR="00C76527" w:rsidRPr="00E67203" w:rsidRDefault="00C76527" w:rsidP="00A068DA">
            <w:pP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C76527" w:rsidTr="00A068DA">
        <w:trPr>
          <w:trHeight w:val="272"/>
        </w:trPr>
        <w:tc>
          <w:tcPr>
            <w:tcW w:w="2362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Adres</w:t>
            </w:r>
          </w:p>
        </w:tc>
        <w:tc>
          <w:tcPr>
            <w:tcW w:w="7102" w:type="dxa"/>
            <w:shd w:val="clear" w:color="auto" w:fill="auto"/>
          </w:tcPr>
          <w:p w:rsidR="00C76527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</w:tc>
      </w:tr>
      <w:tr w:rsidR="00C76527" w:rsidTr="00A068DA">
        <w:trPr>
          <w:trHeight w:val="248"/>
        </w:trPr>
        <w:tc>
          <w:tcPr>
            <w:tcW w:w="2362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Postcode</w:t>
            </w:r>
          </w:p>
        </w:tc>
        <w:tc>
          <w:tcPr>
            <w:tcW w:w="7102" w:type="dxa"/>
            <w:shd w:val="clear" w:color="auto" w:fill="auto"/>
          </w:tcPr>
          <w:p w:rsidR="00C76527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</w:tc>
      </w:tr>
      <w:tr w:rsidR="00C76527" w:rsidTr="00A068DA">
        <w:trPr>
          <w:trHeight w:val="246"/>
        </w:trPr>
        <w:tc>
          <w:tcPr>
            <w:tcW w:w="2362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>
              <w:rPr>
                <w:rFonts w:eastAsia="Times New Roman" w:cs="Arial"/>
                <w:bCs/>
                <w:color w:val="000000"/>
                <w:lang w:eastAsia="nl-NL"/>
              </w:rPr>
              <w:t>Woonplaats</w:t>
            </w:r>
          </w:p>
        </w:tc>
        <w:tc>
          <w:tcPr>
            <w:tcW w:w="7102" w:type="dxa"/>
            <w:shd w:val="clear" w:color="auto" w:fill="auto"/>
          </w:tcPr>
          <w:p w:rsidR="00C76527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  <w:p w:rsidR="00C76527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</w:tc>
      </w:tr>
      <w:tr w:rsidR="00C76527" w:rsidTr="00A068DA">
        <w:trPr>
          <w:trHeight w:val="246"/>
        </w:trPr>
        <w:tc>
          <w:tcPr>
            <w:tcW w:w="2362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Land</w:t>
            </w:r>
          </w:p>
        </w:tc>
        <w:tc>
          <w:tcPr>
            <w:tcW w:w="7102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>
              <w:rPr>
                <w:rFonts w:eastAsia="Times New Roman" w:cs="Arial"/>
                <w:bCs/>
                <w:color w:val="000000"/>
                <w:lang w:eastAsia="nl-NL"/>
              </w:rPr>
              <w:t>Nederland</w:t>
            </w:r>
          </w:p>
        </w:tc>
      </w:tr>
      <w:tr w:rsidR="00C76527" w:rsidRPr="003905B7" w:rsidTr="00A068DA">
        <w:trPr>
          <w:trHeight w:val="302"/>
        </w:trPr>
        <w:tc>
          <w:tcPr>
            <w:tcW w:w="2362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Rekeningnummer IBAN</w:t>
            </w:r>
          </w:p>
        </w:tc>
        <w:tc>
          <w:tcPr>
            <w:tcW w:w="7102" w:type="dxa"/>
            <w:shd w:val="clear" w:color="auto" w:fill="auto"/>
          </w:tcPr>
          <w:p w:rsidR="00C76527" w:rsidRDefault="00C76527" w:rsidP="00A068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76527" w:rsidRDefault="00C76527" w:rsidP="00A068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527" w:rsidTr="00A068DA">
        <w:trPr>
          <w:trHeight w:val="273"/>
        </w:trPr>
        <w:tc>
          <w:tcPr>
            <w:tcW w:w="2362" w:type="dxa"/>
            <w:shd w:val="clear" w:color="auto" w:fill="auto"/>
          </w:tcPr>
          <w:p w:rsidR="00C76527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>
              <w:rPr>
                <w:rFonts w:eastAsia="Times New Roman" w:cs="Arial"/>
                <w:bCs/>
                <w:color w:val="000000"/>
                <w:lang w:eastAsia="nl-NL"/>
              </w:rPr>
              <w:t>Tenaamstelling</w:t>
            </w:r>
          </w:p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</w:tc>
        <w:tc>
          <w:tcPr>
            <w:tcW w:w="7102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i/>
                <w:color w:val="000000"/>
                <w:lang w:eastAsia="nl-NL"/>
              </w:rPr>
            </w:pPr>
          </w:p>
        </w:tc>
      </w:tr>
      <w:tr w:rsidR="00C76527" w:rsidTr="00A068DA">
        <w:trPr>
          <w:trHeight w:val="244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C76527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>
              <w:rPr>
                <w:rFonts w:eastAsia="Times New Roman" w:cs="Arial"/>
                <w:bCs/>
                <w:color w:val="000000"/>
                <w:lang w:eastAsia="nl-NL"/>
              </w:rPr>
              <w:t>Bank identificatie (BIC)</w:t>
            </w:r>
          </w:p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</w:tc>
        <w:tc>
          <w:tcPr>
            <w:tcW w:w="7102" w:type="dxa"/>
            <w:tcBorders>
              <w:bottom w:val="single" w:sz="4" w:space="0" w:color="auto"/>
            </w:tcBorders>
            <w:shd w:val="clear" w:color="auto" w:fill="auto"/>
          </w:tcPr>
          <w:p w:rsidR="00C76527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i/>
                <w:color w:val="000000"/>
                <w:lang w:eastAsia="nl-NL"/>
              </w:rPr>
            </w:pPr>
          </w:p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i/>
                <w:color w:val="000000"/>
                <w:lang w:eastAsia="nl-NL"/>
              </w:rPr>
            </w:pPr>
          </w:p>
        </w:tc>
      </w:tr>
      <w:tr w:rsidR="00C76527" w:rsidTr="00A068DA">
        <w:trPr>
          <w:trHeight w:val="567"/>
        </w:trPr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i/>
                <w:color w:val="000000"/>
                <w:lang w:eastAsia="nl-NL"/>
              </w:rPr>
            </w:pPr>
          </w:p>
        </w:tc>
      </w:tr>
      <w:tr w:rsidR="00C76527" w:rsidTr="00A068DA">
        <w:trPr>
          <w:trHeight w:val="567"/>
        </w:trPr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Plaats</w:t>
            </w:r>
          </w:p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</w:tc>
        <w:tc>
          <w:tcPr>
            <w:tcW w:w="7102" w:type="dxa"/>
            <w:tcBorders>
              <w:top w:val="single" w:sz="4" w:space="0" w:color="auto"/>
            </w:tcBorders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i/>
                <w:color w:val="000000"/>
                <w:lang w:eastAsia="nl-NL"/>
              </w:rPr>
            </w:pPr>
          </w:p>
        </w:tc>
      </w:tr>
      <w:tr w:rsidR="00C76527" w:rsidTr="00A068DA">
        <w:trPr>
          <w:trHeight w:val="567"/>
        </w:trPr>
        <w:tc>
          <w:tcPr>
            <w:tcW w:w="2362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Datum</w:t>
            </w:r>
          </w:p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</w:tc>
        <w:tc>
          <w:tcPr>
            <w:tcW w:w="7102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i/>
                <w:color w:val="000000"/>
                <w:lang w:eastAsia="nl-NL"/>
              </w:rPr>
            </w:pPr>
          </w:p>
        </w:tc>
      </w:tr>
      <w:tr w:rsidR="00C76527" w:rsidTr="00A068DA">
        <w:trPr>
          <w:trHeight w:val="1134"/>
        </w:trPr>
        <w:tc>
          <w:tcPr>
            <w:tcW w:w="2362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  <w:r w:rsidRPr="006325BA">
              <w:rPr>
                <w:rFonts w:eastAsia="Times New Roman" w:cs="Arial"/>
                <w:bCs/>
                <w:color w:val="000000"/>
                <w:lang w:eastAsia="nl-NL"/>
              </w:rPr>
              <w:t>Handtekening</w:t>
            </w:r>
          </w:p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nl-NL"/>
              </w:rPr>
            </w:pPr>
          </w:p>
        </w:tc>
        <w:tc>
          <w:tcPr>
            <w:tcW w:w="7102" w:type="dxa"/>
            <w:shd w:val="clear" w:color="auto" w:fill="auto"/>
          </w:tcPr>
          <w:p w:rsidR="00C76527" w:rsidRPr="006325BA" w:rsidRDefault="00C76527" w:rsidP="00A068D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i/>
                <w:color w:val="000000"/>
                <w:lang w:eastAsia="nl-NL"/>
              </w:rPr>
            </w:pPr>
          </w:p>
        </w:tc>
      </w:tr>
    </w:tbl>
    <w:p w:rsidR="00C76527" w:rsidRDefault="00C76527" w:rsidP="00C76527">
      <w:pPr>
        <w:rPr>
          <w:rFonts w:eastAsia="Times New Roman" w:cs="Arial"/>
          <w:bCs/>
          <w:color w:val="000000"/>
          <w:sz w:val="18"/>
          <w:szCs w:val="18"/>
          <w:lang w:eastAsia="nl-NL"/>
        </w:rPr>
      </w:pPr>
      <w:bookmarkStart w:id="0" w:name="_GoBack"/>
      <w:bookmarkEnd w:id="0"/>
    </w:p>
    <w:sectPr w:rsidR="00C76527" w:rsidSect="00442B4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31" w:rsidRDefault="001A1B31" w:rsidP="00442B47">
      <w:r>
        <w:separator/>
      </w:r>
    </w:p>
  </w:endnote>
  <w:endnote w:type="continuationSeparator" w:id="0">
    <w:p w:rsidR="001A1B31" w:rsidRDefault="001A1B31" w:rsidP="0044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TE1A24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31" w:rsidRPr="00442B47" w:rsidRDefault="001A1B31" w:rsidP="00442B47">
    <w:pPr>
      <w:pStyle w:val="Voettekst"/>
      <w:rPr>
        <w:rFonts w:ascii="Arial" w:hAnsi="Arial" w:cs="Arial"/>
        <w:sz w:val="20"/>
        <w:szCs w:val="20"/>
      </w:rPr>
    </w:pPr>
    <w:r w:rsidRPr="00442B47">
      <w:rPr>
        <w:rFonts w:ascii="Arial" w:hAnsi="Arial" w:cs="Arial"/>
        <w:i/>
        <w:color w:val="FFFFFF"/>
        <w:sz w:val="20"/>
        <w:szCs w:val="20"/>
      </w:rPr>
      <w:tab/>
    </w:r>
    <w:r w:rsidRPr="00442B47">
      <w:rPr>
        <w:rFonts w:ascii="Arial" w:hAnsi="Arial" w:cs="Arial"/>
        <w:i/>
        <w:color w:val="FFFFFF"/>
        <w:sz w:val="20"/>
        <w:szCs w:val="20"/>
      </w:rPr>
      <w:tab/>
    </w:r>
  </w:p>
  <w:p w:rsidR="001A1B31" w:rsidRPr="00442B47" w:rsidRDefault="001A1B31">
    <w:pPr>
      <w:pStyle w:val="Voettekst"/>
      <w:rPr>
        <w:rFonts w:ascii="Arial" w:hAnsi="Arial" w:cs="Arial"/>
        <w:sz w:val="20"/>
        <w:szCs w:val="20"/>
      </w:rPr>
    </w:pPr>
    <w:r w:rsidRPr="00442B47"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31" w:rsidRPr="00442B47" w:rsidRDefault="001A1B31" w:rsidP="00442B47">
    <w:pPr>
      <w:pStyle w:val="Voettekst"/>
      <w:rPr>
        <w:rFonts w:ascii="Arial" w:hAnsi="Arial" w:cs="Arial"/>
        <w:sz w:val="20"/>
        <w:szCs w:val="20"/>
      </w:rPr>
    </w:pPr>
    <w:permStart w:id="1393898094" w:edGrp="everyone"/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CAA44DB" wp14:editId="5B20702E">
          <wp:simplePos x="0" y="0"/>
          <wp:positionH relativeFrom="column">
            <wp:posOffset>-930910</wp:posOffset>
          </wp:positionH>
          <wp:positionV relativeFrom="page">
            <wp:posOffset>10138410</wp:posOffset>
          </wp:positionV>
          <wp:extent cx="7615555" cy="559435"/>
          <wp:effectExtent l="0" t="0" r="4445" b="0"/>
          <wp:wrapNone/>
          <wp:docPr id="8" name="Afbeelding 3" descr="sjablonen beelden rapportage footer h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sjablonen beelden rapportage footer h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93898094"/>
    <w:r w:rsidRPr="00442B47">
      <w:rPr>
        <w:rFonts w:ascii="Arial" w:hAnsi="Arial" w:cs="Arial"/>
        <w:sz w:val="20"/>
        <w:szCs w:val="20"/>
      </w:rPr>
      <w:t xml:space="preserve"> </w:t>
    </w:r>
  </w:p>
  <w:p w:rsidR="001A1B31" w:rsidRDefault="001A1B3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31" w:rsidRDefault="001A1B31" w:rsidP="00442B47">
      <w:r>
        <w:separator/>
      </w:r>
    </w:p>
  </w:footnote>
  <w:footnote w:type="continuationSeparator" w:id="0">
    <w:p w:rsidR="001A1B31" w:rsidRDefault="001A1B31" w:rsidP="00442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31" w:rsidRDefault="001A1B31">
    <w:pPr>
      <w:pStyle w:val="Koptekst"/>
    </w:pPr>
    <w:permStart w:id="1956324934" w:edGrp="everyone"/>
    <w:r>
      <w:rPr>
        <w:noProof/>
        <w:lang w:eastAsia="nl-NL"/>
      </w:rPr>
      <w:drawing>
        <wp:inline distT="0" distB="0" distL="0" distR="0" wp14:anchorId="77906D9D" wp14:editId="7ACA287A">
          <wp:extent cx="1624263" cy="1143000"/>
          <wp:effectExtent l="0" t="0" r="0" b="0"/>
          <wp:docPr id="6" name="Afbeelding 6" descr="SN_JPG_Tweeluik_groen_b_liggend_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_JPG_Tweeluik_groen_b_liggend_L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63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87FC7AF" wp14:editId="191C45B1">
          <wp:simplePos x="0" y="0"/>
          <wp:positionH relativeFrom="column">
            <wp:posOffset>-900430</wp:posOffset>
          </wp:positionH>
          <wp:positionV relativeFrom="paragraph">
            <wp:posOffset>-460375</wp:posOffset>
          </wp:positionV>
          <wp:extent cx="7610475" cy="1819275"/>
          <wp:effectExtent l="0" t="0" r="9525" b="9525"/>
          <wp:wrapNone/>
          <wp:docPr id="7" name="Afbeelding 1" descr="sjablonen beelden info S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jablonen beelden info SN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5632493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B33"/>
    <w:multiLevelType w:val="hybridMultilevel"/>
    <w:tmpl w:val="CD02693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2634E"/>
    <w:multiLevelType w:val="hybridMultilevel"/>
    <w:tmpl w:val="16AC0A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6076B"/>
    <w:multiLevelType w:val="hybridMultilevel"/>
    <w:tmpl w:val="68B2E6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57CCF"/>
    <w:multiLevelType w:val="hybridMultilevel"/>
    <w:tmpl w:val="D8A24A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9235AB"/>
    <w:multiLevelType w:val="hybridMultilevel"/>
    <w:tmpl w:val="9D9E22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13E2B"/>
    <w:multiLevelType w:val="hybridMultilevel"/>
    <w:tmpl w:val="E68294E0"/>
    <w:lvl w:ilvl="0" w:tplc="454CC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3370"/>
    <w:multiLevelType w:val="hybridMultilevel"/>
    <w:tmpl w:val="BE7299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D2637"/>
    <w:multiLevelType w:val="hybridMultilevel"/>
    <w:tmpl w:val="982A32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271A3A"/>
    <w:multiLevelType w:val="hybridMultilevel"/>
    <w:tmpl w:val="97866D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24AA4"/>
    <w:multiLevelType w:val="hybridMultilevel"/>
    <w:tmpl w:val="D78472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B30E3"/>
    <w:multiLevelType w:val="hybridMultilevel"/>
    <w:tmpl w:val="5A0A9B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7459D3"/>
    <w:multiLevelType w:val="hybridMultilevel"/>
    <w:tmpl w:val="7C5098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D17FAA"/>
    <w:multiLevelType w:val="hybridMultilevel"/>
    <w:tmpl w:val="F09632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884EE0"/>
    <w:multiLevelType w:val="hybridMultilevel"/>
    <w:tmpl w:val="723851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G:\Scouting jpg\Vereniging JPG\financien Vereniging_groep\machtigingen\overzicht 2013 machtigingen met contributie_22-10-1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machtigingen$`"/>
    <w:odso>
      <w:udl w:val="Provider=Microsoft.ACE.OLEDB.12.0;User ID=Admin;Data Source=G:\Scouting jpg\Vereniging JPG\financien Vereniging_groep\machtigingen\overzicht 2013 machtigingen met contributie_22-10-1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machtigingen$"/>
      <w:src r:id="rId2"/>
      <w:colDelim w:val="9"/>
      <w:type w:val="database"/>
      <w:fHdr/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Functie"/>
        <w:mappedName w:val="Functie"/>
        <w:column w:val="13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ocumentProtection w:edit="readOnly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D0"/>
    <w:rsid w:val="00011B2C"/>
    <w:rsid w:val="00060D4F"/>
    <w:rsid w:val="00067569"/>
    <w:rsid w:val="000D2B07"/>
    <w:rsid w:val="00154E23"/>
    <w:rsid w:val="00183254"/>
    <w:rsid w:val="001A1B31"/>
    <w:rsid w:val="001B4DC9"/>
    <w:rsid w:val="001E6321"/>
    <w:rsid w:val="00203AE4"/>
    <w:rsid w:val="00260134"/>
    <w:rsid w:val="00284DED"/>
    <w:rsid w:val="002C3B77"/>
    <w:rsid w:val="0031700C"/>
    <w:rsid w:val="0033091A"/>
    <w:rsid w:val="003309A5"/>
    <w:rsid w:val="0036201F"/>
    <w:rsid w:val="003905B7"/>
    <w:rsid w:val="003B38D6"/>
    <w:rsid w:val="003E463E"/>
    <w:rsid w:val="00442B47"/>
    <w:rsid w:val="004B6950"/>
    <w:rsid w:val="004D5106"/>
    <w:rsid w:val="00506CED"/>
    <w:rsid w:val="005550E8"/>
    <w:rsid w:val="00573593"/>
    <w:rsid w:val="00587B5F"/>
    <w:rsid w:val="005F7300"/>
    <w:rsid w:val="00603000"/>
    <w:rsid w:val="006118D0"/>
    <w:rsid w:val="0063206B"/>
    <w:rsid w:val="006325BA"/>
    <w:rsid w:val="0068081D"/>
    <w:rsid w:val="00694B3E"/>
    <w:rsid w:val="006E5559"/>
    <w:rsid w:val="00713561"/>
    <w:rsid w:val="007645B7"/>
    <w:rsid w:val="00780526"/>
    <w:rsid w:val="007859DF"/>
    <w:rsid w:val="007924CA"/>
    <w:rsid w:val="007B0739"/>
    <w:rsid w:val="007C5127"/>
    <w:rsid w:val="007F6F0B"/>
    <w:rsid w:val="00824677"/>
    <w:rsid w:val="00836109"/>
    <w:rsid w:val="008520B7"/>
    <w:rsid w:val="008938DB"/>
    <w:rsid w:val="008C4D51"/>
    <w:rsid w:val="009A3F3A"/>
    <w:rsid w:val="00A50C9C"/>
    <w:rsid w:val="00A95BB5"/>
    <w:rsid w:val="00AA1E98"/>
    <w:rsid w:val="00AD3F7C"/>
    <w:rsid w:val="00B73848"/>
    <w:rsid w:val="00C11835"/>
    <w:rsid w:val="00C47B63"/>
    <w:rsid w:val="00C76527"/>
    <w:rsid w:val="00CE737D"/>
    <w:rsid w:val="00D24B73"/>
    <w:rsid w:val="00D35AAB"/>
    <w:rsid w:val="00D5328A"/>
    <w:rsid w:val="00D74F3B"/>
    <w:rsid w:val="00DF506B"/>
    <w:rsid w:val="00DF62D6"/>
    <w:rsid w:val="00E003CE"/>
    <w:rsid w:val="00E15710"/>
    <w:rsid w:val="00E305D9"/>
    <w:rsid w:val="00E36CDC"/>
    <w:rsid w:val="00E3717E"/>
    <w:rsid w:val="00E67203"/>
    <w:rsid w:val="00EA7165"/>
    <w:rsid w:val="00ED3F94"/>
    <w:rsid w:val="00EE609D"/>
    <w:rsid w:val="00F25CF1"/>
    <w:rsid w:val="00F34C1B"/>
    <w:rsid w:val="00F67BBE"/>
    <w:rsid w:val="00F709B1"/>
    <w:rsid w:val="00F9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AFE37E12-02EA-44E6-9344-37D5E759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2B47"/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KoptekstChar">
    <w:name w:val="Koptekst Char"/>
    <w:link w:val="Koptekst"/>
    <w:locked/>
    <w:rsid w:val="00442B47"/>
    <w:rPr>
      <w:rFonts w:cs="Times New Roman"/>
    </w:rPr>
  </w:style>
  <w:style w:type="paragraph" w:styleId="Voettekst">
    <w:name w:val="footer"/>
    <w:basedOn w:val="Standaard"/>
    <w:link w:val="VoettekstChar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VoettekstChar">
    <w:name w:val="Voettekst Char"/>
    <w:link w:val="Voettekst"/>
    <w:locked/>
    <w:rsid w:val="00442B47"/>
    <w:rPr>
      <w:rFonts w:cs="Times New Roman"/>
    </w:rPr>
  </w:style>
  <w:style w:type="character" w:styleId="Hyperlink">
    <w:name w:val="Hyperlink"/>
    <w:rsid w:val="00E003CE"/>
    <w:rPr>
      <w:color w:val="0000FF"/>
      <w:u w:val="single"/>
    </w:rPr>
  </w:style>
  <w:style w:type="table" w:styleId="Tabelraster">
    <w:name w:val="Table Grid"/>
    <w:basedOn w:val="Standaardtabel"/>
    <w:locked/>
    <w:rsid w:val="009A3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C118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11835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34"/>
    <w:qFormat/>
    <w:rsid w:val="0078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I:\Scouting%20jpg\Vereniging%20JPG\financien%20Vereniging_groep\machtigingen\overzicht%202013%20machtigingen%20met%20contributie_22-10-13.xls" TargetMode="External"/><Relationship Id="rId1" Type="http://schemas.openxmlformats.org/officeDocument/2006/relationships/attachedTemplate" Target="file:///C:\Users\Gebruiker\AppData\Local\Temp\Temp1_fs_machtiging_maken%20(6).zip\machtiging%20-%20doorlopend%20voorbeeld%20Word20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E202-5E99-40D1-808F-817F623A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tiging - doorlopend voorbeeld Word2003</Template>
  <TotalTime>9</TotalTime>
  <Pages>2</Pages>
  <Words>3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titel</vt:lpstr>
    </vt:vector>
  </TitlesOfParts>
  <Company>Microsoft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titel</dc:title>
  <dc:creator>Gebruiker</dc:creator>
  <cp:lastModifiedBy>Gebruiker</cp:lastModifiedBy>
  <cp:revision>4</cp:revision>
  <cp:lastPrinted>2013-10-27T19:58:00Z</cp:lastPrinted>
  <dcterms:created xsi:type="dcterms:W3CDTF">2013-10-30T11:18:00Z</dcterms:created>
  <dcterms:modified xsi:type="dcterms:W3CDTF">2013-12-11T09:37:00Z</dcterms:modified>
</cp:coreProperties>
</file>